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791B" w14:textId="51C6E91F" w:rsidR="00E01527" w:rsidRDefault="00E01527" w:rsidP="00E01527">
      <w:pPr>
        <w:rPr>
          <w:rFonts w:cstheme="minorHAnsi"/>
          <w:sz w:val="22"/>
          <w:szCs w:val="22"/>
        </w:rPr>
      </w:pPr>
      <w:r>
        <w:rPr>
          <w:rFonts w:ascii="Arial Narrow" w:eastAsia="Arial Narrow" w:hAnsi="Arial Narrow" w:cs="Arial Narrow"/>
          <w:sz w:val="46"/>
          <w:szCs w:val="46"/>
        </w:rPr>
        <w:t>Ansøgning</w:t>
      </w:r>
      <w:r w:rsidR="00A740E7">
        <w:rPr>
          <w:rFonts w:ascii="Arial Narrow" w:eastAsia="Arial Narrow" w:hAnsi="Arial Narrow" w:cs="Arial Narrow"/>
          <w:sz w:val="46"/>
          <w:szCs w:val="46"/>
        </w:rPr>
        <w:t>sskema</w:t>
      </w:r>
      <w:r>
        <w:rPr>
          <w:rFonts w:ascii="Arial Narrow" w:eastAsia="Arial Narrow" w:hAnsi="Arial Narrow" w:cs="Arial Narrow"/>
          <w:sz w:val="46"/>
          <w:szCs w:val="46"/>
        </w:rPr>
        <w:t xml:space="preserve"> </w:t>
      </w:r>
      <w:r w:rsidR="00A740E7">
        <w:rPr>
          <w:rFonts w:ascii="Arial Narrow" w:eastAsia="Arial Narrow" w:hAnsi="Arial Narrow" w:cs="Arial Narrow"/>
          <w:sz w:val="46"/>
          <w:szCs w:val="46"/>
        </w:rPr>
        <w:t>til UBU</w:t>
      </w:r>
      <w:r w:rsidR="00F57B2D">
        <w:rPr>
          <w:rFonts w:ascii="Arial Narrow" w:eastAsia="Arial Narrow" w:hAnsi="Arial Narrow" w:cs="Arial Narrow"/>
          <w:sz w:val="46"/>
          <w:szCs w:val="46"/>
        </w:rPr>
        <w:t>-midler</w:t>
      </w:r>
      <w:r w:rsidR="00350B80">
        <w:rPr>
          <w:rFonts w:ascii="Arial Narrow" w:eastAsia="Arial Narrow" w:hAnsi="Arial Narrow" w:cs="Arial Narrow"/>
          <w:sz w:val="46"/>
          <w:szCs w:val="46"/>
        </w:rPr>
        <w:br/>
      </w:r>
    </w:p>
    <w:p w14:paraId="17F04E5E" w14:textId="70179323" w:rsidR="00A740E7" w:rsidRDefault="00220D63" w:rsidP="00E01527">
      <w:pPr>
        <w:rPr>
          <w:rFonts w:ascii="Arial" w:hAnsi="Arial" w:cs="Arial"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em kan søge:</w:t>
      </w:r>
      <w:r>
        <w:rPr>
          <w:rFonts w:ascii="Arial" w:hAnsi="Arial" w:cs="Arial"/>
          <w:sz w:val="20"/>
          <w:szCs w:val="20"/>
        </w:rPr>
        <w:br/>
      </w:r>
      <w:r w:rsidR="00F45FBD">
        <w:rPr>
          <w:rFonts w:ascii="Arial" w:hAnsi="Arial" w:cs="Arial"/>
          <w:sz w:val="20"/>
          <w:szCs w:val="20"/>
        </w:rPr>
        <w:t xml:space="preserve">For at søge </w:t>
      </w:r>
      <w:r w:rsidR="00575B80">
        <w:rPr>
          <w:rFonts w:ascii="Arial" w:hAnsi="Arial" w:cs="Arial"/>
          <w:sz w:val="20"/>
          <w:szCs w:val="20"/>
        </w:rPr>
        <w:t>UBU-</w:t>
      </w:r>
      <w:r w:rsidR="00F45FBD">
        <w:rPr>
          <w:rFonts w:ascii="Arial" w:hAnsi="Arial" w:cs="Arial"/>
          <w:sz w:val="20"/>
          <w:szCs w:val="20"/>
        </w:rPr>
        <w:t xml:space="preserve">midler </w:t>
      </w:r>
      <w:r w:rsidR="0013261D">
        <w:rPr>
          <w:rFonts w:ascii="Arial" w:hAnsi="Arial" w:cs="Arial"/>
          <w:sz w:val="20"/>
          <w:szCs w:val="20"/>
        </w:rPr>
        <w:t>via</w:t>
      </w:r>
      <w:r w:rsidR="0054741A">
        <w:rPr>
          <w:rFonts w:ascii="Arial" w:hAnsi="Arial" w:cs="Arial"/>
          <w:sz w:val="20"/>
          <w:szCs w:val="20"/>
        </w:rPr>
        <w:t xml:space="preserve"> folkeoplysnings</w:t>
      </w:r>
      <w:r w:rsidR="00176E76">
        <w:rPr>
          <w:rFonts w:ascii="Arial" w:hAnsi="Arial" w:cs="Arial"/>
          <w:sz w:val="20"/>
          <w:szCs w:val="20"/>
        </w:rPr>
        <w:t>-</w:t>
      </w:r>
      <w:r w:rsidR="0054741A">
        <w:rPr>
          <w:rFonts w:ascii="Arial" w:hAnsi="Arial" w:cs="Arial"/>
          <w:sz w:val="20"/>
          <w:szCs w:val="20"/>
        </w:rPr>
        <w:t>partnerskabet</w:t>
      </w:r>
      <w:r w:rsidR="00540B3F">
        <w:rPr>
          <w:rFonts w:ascii="Arial" w:hAnsi="Arial" w:cs="Arial"/>
          <w:sz w:val="20"/>
          <w:szCs w:val="20"/>
        </w:rPr>
        <w:t xml:space="preserve"> skal ansøgende organisationer </w:t>
      </w:r>
      <w:r w:rsidR="00C7212C">
        <w:rPr>
          <w:rFonts w:ascii="Arial" w:hAnsi="Arial" w:cs="Arial"/>
          <w:sz w:val="20"/>
          <w:szCs w:val="20"/>
        </w:rPr>
        <w:t xml:space="preserve">være </w:t>
      </w:r>
      <w:r w:rsidR="008F07D1">
        <w:rPr>
          <w:rFonts w:ascii="Arial" w:hAnsi="Arial" w:cs="Arial"/>
          <w:sz w:val="20"/>
          <w:szCs w:val="20"/>
        </w:rPr>
        <w:t xml:space="preserve">lokale </w:t>
      </w:r>
      <w:r w:rsidR="00C7212C">
        <w:rPr>
          <w:rFonts w:ascii="Arial" w:hAnsi="Arial" w:cs="Arial"/>
          <w:sz w:val="20"/>
          <w:szCs w:val="20"/>
        </w:rPr>
        <w:t>folkeoplysende</w:t>
      </w:r>
      <w:r w:rsidR="008F07D1">
        <w:rPr>
          <w:rFonts w:ascii="Arial" w:hAnsi="Arial" w:cs="Arial"/>
          <w:sz w:val="20"/>
          <w:szCs w:val="20"/>
        </w:rPr>
        <w:t xml:space="preserve"> aktører</w:t>
      </w:r>
      <w:r w:rsidR="00C7212C">
        <w:rPr>
          <w:rFonts w:ascii="Arial" w:hAnsi="Arial" w:cs="Arial"/>
          <w:sz w:val="20"/>
          <w:szCs w:val="20"/>
        </w:rPr>
        <w:t>. Det vil i denne sammenhæng sige, at ansøger</w:t>
      </w:r>
      <w:r w:rsidR="008F07D1">
        <w:rPr>
          <w:rFonts w:ascii="Arial" w:hAnsi="Arial" w:cs="Arial"/>
          <w:sz w:val="20"/>
          <w:szCs w:val="20"/>
        </w:rPr>
        <w:t>e</w:t>
      </w:r>
      <w:r w:rsidR="00C7212C">
        <w:rPr>
          <w:rFonts w:ascii="Arial" w:hAnsi="Arial" w:cs="Arial"/>
          <w:sz w:val="20"/>
          <w:szCs w:val="20"/>
        </w:rPr>
        <w:t xml:space="preserve"> </w:t>
      </w:r>
      <w:r w:rsidR="00610E37">
        <w:rPr>
          <w:rFonts w:ascii="Arial" w:hAnsi="Arial" w:cs="Arial"/>
          <w:sz w:val="20"/>
          <w:szCs w:val="20"/>
        </w:rPr>
        <w:t>kan væ</w:t>
      </w:r>
      <w:r w:rsidR="003D7B1F">
        <w:rPr>
          <w:rFonts w:ascii="Arial" w:hAnsi="Arial" w:cs="Arial"/>
          <w:sz w:val="20"/>
          <w:szCs w:val="20"/>
        </w:rPr>
        <w:t>re en folkeoplysende skoleform, fx en hø</w:t>
      </w:r>
      <w:r w:rsidR="003F0AD1">
        <w:rPr>
          <w:rFonts w:ascii="Arial" w:hAnsi="Arial" w:cs="Arial"/>
          <w:sz w:val="20"/>
          <w:szCs w:val="20"/>
        </w:rPr>
        <w:t xml:space="preserve">jskole, </w:t>
      </w:r>
      <w:r w:rsidR="00025AFC">
        <w:rPr>
          <w:rFonts w:ascii="Arial" w:hAnsi="Arial" w:cs="Arial"/>
          <w:sz w:val="20"/>
          <w:szCs w:val="20"/>
        </w:rPr>
        <w:t xml:space="preserve">efterskole, </w:t>
      </w:r>
      <w:r w:rsidR="003F0AD1">
        <w:rPr>
          <w:rFonts w:ascii="Arial" w:hAnsi="Arial" w:cs="Arial"/>
          <w:sz w:val="20"/>
          <w:szCs w:val="20"/>
        </w:rPr>
        <w:t>aftenskole mm, en forening</w:t>
      </w:r>
      <w:r w:rsidR="00482B3F">
        <w:rPr>
          <w:rFonts w:ascii="Arial" w:hAnsi="Arial" w:cs="Arial"/>
          <w:sz w:val="20"/>
          <w:szCs w:val="20"/>
        </w:rPr>
        <w:t xml:space="preserve">, et bibliotek eller et museum. </w:t>
      </w:r>
    </w:p>
    <w:p w14:paraId="0F707392" w14:textId="63D451EA" w:rsidR="003C3154" w:rsidRDefault="003C3154" w:rsidP="00E01527">
      <w:pPr>
        <w:rPr>
          <w:rFonts w:ascii="Arial" w:hAnsi="Arial" w:cs="Arial"/>
          <w:sz w:val="20"/>
          <w:szCs w:val="20"/>
        </w:rPr>
      </w:pPr>
    </w:p>
    <w:p w14:paraId="3995E409" w14:textId="0DD63C31" w:rsidR="00220D63" w:rsidRPr="00521E2C" w:rsidRDefault="00220D63" w:rsidP="00E01527">
      <w:pPr>
        <w:rPr>
          <w:rFonts w:ascii="Arial" w:hAnsi="Arial" w:cs="Arial"/>
          <w:b/>
          <w:bCs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</w:t>
      </w:r>
      <w:r>
        <w:rPr>
          <w:rFonts w:ascii="Arial" w:hAnsi="Arial" w:cs="Arial"/>
          <w:b/>
          <w:bCs/>
          <w:sz w:val="20"/>
          <w:szCs w:val="20"/>
        </w:rPr>
        <w:t>or meget kan ma</w:t>
      </w:r>
      <w:r w:rsidRPr="00521E2C">
        <w:rPr>
          <w:rFonts w:ascii="Arial" w:hAnsi="Arial" w:cs="Arial"/>
          <w:b/>
          <w:bCs/>
          <w:sz w:val="20"/>
          <w:szCs w:val="20"/>
        </w:rPr>
        <w:t>n søg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A8C93C2" w14:textId="47EC52DA" w:rsidR="00482B3F" w:rsidRDefault="00482B3F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kan max ansøges om </w:t>
      </w:r>
      <w:r w:rsidR="007A6100">
        <w:rPr>
          <w:rFonts w:ascii="Arial" w:hAnsi="Arial" w:cs="Arial"/>
          <w:sz w:val="20"/>
          <w:szCs w:val="20"/>
        </w:rPr>
        <w:t xml:space="preserve">25.000 kr. </w:t>
      </w:r>
      <w:r w:rsidR="008E298D">
        <w:rPr>
          <w:rFonts w:ascii="Arial" w:hAnsi="Arial" w:cs="Arial"/>
          <w:sz w:val="20"/>
          <w:szCs w:val="20"/>
        </w:rPr>
        <w:t>Den samlede pulje er på 1</w:t>
      </w:r>
      <w:r w:rsidR="00074BBF">
        <w:rPr>
          <w:rFonts w:ascii="Arial" w:hAnsi="Arial" w:cs="Arial"/>
          <w:sz w:val="20"/>
          <w:szCs w:val="20"/>
        </w:rPr>
        <w:t>2</w:t>
      </w:r>
      <w:r w:rsidR="00FA3297">
        <w:rPr>
          <w:rFonts w:ascii="Arial" w:hAnsi="Arial" w:cs="Arial"/>
          <w:sz w:val="20"/>
          <w:szCs w:val="20"/>
        </w:rPr>
        <w:t>5</w:t>
      </w:r>
      <w:r w:rsidR="008E298D">
        <w:rPr>
          <w:rFonts w:ascii="Arial" w:hAnsi="Arial" w:cs="Arial"/>
          <w:sz w:val="20"/>
          <w:szCs w:val="20"/>
        </w:rPr>
        <w:t>.000 kr.</w:t>
      </w:r>
    </w:p>
    <w:p w14:paraId="42253535" w14:textId="77777777" w:rsidR="007A6100" w:rsidRDefault="007A6100" w:rsidP="00E01527">
      <w:pPr>
        <w:rPr>
          <w:rFonts w:ascii="Arial" w:hAnsi="Arial" w:cs="Arial"/>
          <w:sz w:val="20"/>
          <w:szCs w:val="20"/>
        </w:rPr>
      </w:pPr>
    </w:p>
    <w:p w14:paraId="3558BBEA" w14:textId="708DDEFC" w:rsidR="00544E6B" w:rsidRDefault="00544E6B" w:rsidP="00544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lerne kan dække direkte omkostninger, herunder køb til initiativet, forplejning, transportudgifter mm., og</w:t>
      </w:r>
      <w:r w:rsidR="005334D3">
        <w:rPr>
          <w:rFonts w:ascii="Arial" w:hAnsi="Arial" w:cs="Arial"/>
          <w:sz w:val="20"/>
          <w:szCs w:val="20"/>
        </w:rPr>
        <w:t>/eller</w:t>
      </w:r>
      <w:r>
        <w:rPr>
          <w:rFonts w:ascii="Arial" w:hAnsi="Arial" w:cs="Arial"/>
          <w:sz w:val="20"/>
          <w:szCs w:val="20"/>
        </w:rPr>
        <w:t xml:space="preserve"> lønomkostninger. </w:t>
      </w:r>
      <w:r w:rsidR="00F92BB2">
        <w:rPr>
          <w:rFonts w:ascii="Arial" w:hAnsi="Arial" w:cs="Arial"/>
          <w:sz w:val="20"/>
          <w:szCs w:val="20"/>
        </w:rPr>
        <w:t>(Timesats på max 400 kr.)</w:t>
      </w:r>
    </w:p>
    <w:p w14:paraId="161DFFEF" w14:textId="77777777" w:rsidR="00544E6B" w:rsidRPr="006D2D3C" w:rsidRDefault="00544E6B" w:rsidP="00544E6B">
      <w:pPr>
        <w:rPr>
          <w:rFonts w:ascii="Arial" w:hAnsi="Arial" w:cs="Arial"/>
          <w:sz w:val="20"/>
          <w:szCs w:val="20"/>
        </w:rPr>
      </w:pPr>
    </w:p>
    <w:p w14:paraId="52A8864A" w14:textId="4802CE3A" w:rsidR="00220D63" w:rsidRPr="00521E2C" w:rsidRDefault="00220D63" w:rsidP="00544E6B">
      <w:pPr>
        <w:rPr>
          <w:rFonts w:ascii="Arial" w:hAnsi="Arial" w:cs="Arial"/>
          <w:b/>
          <w:bCs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ad kan man søge til:</w:t>
      </w:r>
    </w:p>
    <w:p w14:paraId="65AA651C" w14:textId="664B16DF" w:rsidR="00544E6B" w:rsidRDefault="00544E6B" w:rsidP="00544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kriterie for at modtage midler er, at der skal indgå mindst 2 </w:t>
      </w:r>
      <w:r w:rsidR="00220D63">
        <w:rPr>
          <w:rFonts w:ascii="Arial" w:hAnsi="Arial" w:cs="Arial"/>
          <w:sz w:val="20"/>
          <w:szCs w:val="20"/>
        </w:rPr>
        <w:t xml:space="preserve">folkeoplysende </w:t>
      </w:r>
      <w:r>
        <w:rPr>
          <w:rFonts w:ascii="Arial" w:hAnsi="Arial" w:cs="Arial"/>
          <w:sz w:val="20"/>
          <w:szCs w:val="20"/>
        </w:rPr>
        <w:t>partnere i initiativet og at der skal finde en inspirations- og videndeling sted, som kan understøtte</w:t>
      </w:r>
      <w:r w:rsidR="00220D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 der skabes grundlag for igangsætte</w:t>
      </w:r>
      <w:r w:rsidR="00220D6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 w:rsidR="00220D63">
        <w:rPr>
          <w:rFonts w:ascii="Arial" w:hAnsi="Arial" w:cs="Arial"/>
          <w:sz w:val="20"/>
          <w:szCs w:val="20"/>
        </w:rPr>
        <w:t>e af nye</w:t>
      </w:r>
      <w:r>
        <w:rPr>
          <w:rFonts w:ascii="Arial" w:hAnsi="Arial" w:cs="Arial"/>
          <w:sz w:val="20"/>
          <w:szCs w:val="20"/>
        </w:rPr>
        <w:t xml:space="preserve"> grønne initiativer. </w:t>
      </w:r>
    </w:p>
    <w:p w14:paraId="70C6E276" w14:textId="77777777" w:rsidR="007D2781" w:rsidRDefault="007D2781" w:rsidP="00E01527">
      <w:pPr>
        <w:rPr>
          <w:rFonts w:ascii="Arial" w:hAnsi="Arial" w:cs="Arial"/>
          <w:sz w:val="20"/>
          <w:szCs w:val="20"/>
        </w:rPr>
      </w:pPr>
    </w:p>
    <w:p w14:paraId="1D4F48DE" w14:textId="672E4B3F" w:rsidR="00B3265B" w:rsidRDefault="00B144F4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="00A56A61">
        <w:rPr>
          <w:rFonts w:ascii="Arial" w:hAnsi="Arial" w:cs="Arial"/>
          <w:sz w:val="20"/>
          <w:szCs w:val="20"/>
        </w:rPr>
        <w:t xml:space="preserve"> erfaring</w:t>
      </w:r>
      <w:r w:rsidR="00220D63">
        <w:rPr>
          <w:rFonts w:ascii="Arial" w:hAnsi="Arial" w:cs="Arial"/>
          <w:sz w:val="20"/>
          <w:szCs w:val="20"/>
        </w:rPr>
        <w:t>,</w:t>
      </w:r>
      <w:r w:rsidR="00BD2122">
        <w:rPr>
          <w:rFonts w:ascii="Arial" w:hAnsi="Arial" w:cs="Arial"/>
          <w:sz w:val="20"/>
          <w:szCs w:val="20"/>
        </w:rPr>
        <w:t xml:space="preserve"> der generes i initiativerne</w:t>
      </w:r>
      <w:r w:rsidR="0050687E">
        <w:rPr>
          <w:rFonts w:ascii="Arial" w:hAnsi="Arial" w:cs="Arial"/>
          <w:sz w:val="20"/>
          <w:szCs w:val="20"/>
        </w:rPr>
        <w:t>,</w:t>
      </w:r>
      <w:r w:rsidR="00BD2122">
        <w:rPr>
          <w:rFonts w:ascii="Arial" w:hAnsi="Arial" w:cs="Arial"/>
          <w:sz w:val="20"/>
          <w:szCs w:val="20"/>
        </w:rPr>
        <w:t xml:space="preserve"> skal bidrage til at </w:t>
      </w:r>
      <w:r w:rsidR="005B6DB8">
        <w:rPr>
          <w:rFonts w:ascii="Arial" w:hAnsi="Arial" w:cs="Arial"/>
          <w:sz w:val="20"/>
          <w:szCs w:val="20"/>
        </w:rPr>
        <w:t xml:space="preserve">skabe </w:t>
      </w:r>
      <w:r w:rsidR="008B4296">
        <w:rPr>
          <w:rFonts w:ascii="Arial" w:hAnsi="Arial" w:cs="Arial"/>
          <w:sz w:val="20"/>
          <w:szCs w:val="20"/>
        </w:rPr>
        <w:t>indsigt i</w:t>
      </w:r>
      <w:r w:rsidR="00B8388C">
        <w:rPr>
          <w:rFonts w:ascii="Arial" w:hAnsi="Arial" w:cs="Arial"/>
          <w:sz w:val="20"/>
          <w:szCs w:val="20"/>
        </w:rPr>
        <w:t xml:space="preserve"> </w:t>
      </w:r>
      <w:r w:rsidR="008B4296">
        <w:rPr>
          <w:rFonts w:ascii="Arial" w:hAnsi="Arial" w:cs="Arial"/>
          <w:sz w:val="20"/>
          <w:szCs w:val="20"/>
        </w:rPr>
        <w:t>hvordan flere grønne projekter kan se dagens lys</w:t>
      </w:r>
      <w:r w:rsidR="0006307D">
        <w:rPr>
          <w:rFonts w:ascii="Arial" w:hAnsi="Arial" w:cs="Arial"/>
          <w:sz w:val="20"/>
          <w:szCs w:val="20"/>
        </w:rPr>
        <w:t xml:space="preserve"> i </w:t>
      </w:r>
      <w:r w:rsidR="00E201B6">
        <w:rPr>
          <w:rFonts w:ascii="Arial" w:hAnsi="Arial" w:cs="Arial"/>
          <w:sz w:val="20"/>
          <w:szCs w:val="20"/>
        </w:rPr>
        <w:t>folkeoplysningen</w:t>
      </w:r>
      <w:r w:rsidR="008B4296">
        <w:rPr>
          <w:rFonts w:ascii="Arial" w:hAnsi="Arial" w:cs="Arial"/>
          <w:sz w:val="20"/>
          <w:szCs w:val="20"/>
        </w:rPr>
        <w:t xml:space="preserve">. </w:t>
      </w:r>
      <w:r w:rsidR="005A1D4B">
        <w:rPr>
          <w:rFonts w:ascii="Arial" w:hAnsi="Arial" w:cs="Arial"/>
          <w:sz w:val="20"/>
          <w:szCs w:val="20"/>
        </w:rPr>
        <w:t xml:space="preserve">Aktørerne skal således være indstillet på at bidrage </w:t>
      </w:r>
      <w:r w:rsidR="00A80F41">
        <w:rPr>
          <w:rFonts w:ascii="Arial" w:hAnsi="Arial" w:cs="Arial"/>
          <w:sz w:val="20"/>
          <w:szCs w:val="20"/>
        </w:rPr>
        <w:t>til erfaringsindsamlingen v</w:t>
      </w:r>
      <w:r w:rsidR="00250D1A">
        <w:rPr>
          <w:rFonts w:ascii="Arial" w:hAnsi="Arial" w:cs="Arial"/>
          <w:sz w:val="20"/>
          <w:szCs w:val="20"/>
        </w:rPr>
        <w:t>ed at udfylde</w:t>
      </w:r>
      <w:r w:rsidR="00A80F41">
        <w:rPr>
          <w:rFonts w:ascii="Arial" w:hAnsi="Arial" w:cs="Arial"/>
          <w:sz w:val="20"/>
          <w:szCs w:val="20"/>
        </w:rPr>
        <w:t xml:space="preserve"> </w:t>
      </w:r>
      <w:r w:rsidR="00250D1A">
        <w:rPr>
          <w:rFonts w:ascii="Arial" w:hAnsi="Arial" w:cs="Arial"/>
          <w:sz w:val="20"/>
          <w:szCs w:val="20"/>
        </w:rPr>
        <w:t xml:space="preserve">et </w:t>
      </w:r>
      <w:r w:rsidR="008170E2">
        <w:rPr>
          <w:rFonts w:ascii="Arial" w:hAnsi="Arial" w:cs="Arial"/>
          <w:sz w:val="20"/>
          <w:szCs w:val="20"/>
        </w:rPr>
        <w:t xml:space="preserve">kortfattet </w:t>
      </w:r>
      <w:r w:rsidR="00A80F41">
        <w:rPr>
          <w:rFonts w:ascii="Arial" w:hAnsi="Arial" w:cs="Arial"/>
          <w:sz w:val="20"/>
          <w:szCs w:val="20"/>
        </w:rPr>
        <w:t xml:space="preserve">spørgeskema og </w:t>
      </w:r>
      <w:r w:rsidR="00A95CDB">
        <w:rPr>
          <w:rFonts w:ascii="Arial" w:hAnsi="Arial" w:cs="Arial"/>
          <w:sz w:val="20"/>
          <w:szCs w:val="20"/>
        </w:rPr>
        <w:t xml:space="preserve">indgå i et </w:t>
      </w:r>
      <w:r w:rsidR="00A80F41">
        <w:rPr>
          <w:rFonts w:ascii="Arial" w:hAnsi="Arial" w:cs="Arial"/>
          <w:sz w:val="20"/>
          <w:szCs w:val="20"/>
        </w:rPr>
        <w:t>interview</w:t>
      </w:r>
      <w:r w:rsidR="00220D63">
        <w:rPr>
          <w:rFonts w:ascii="Arial" w:hAnsi="Arial" w:cs="Arial"/>
          <w:sz w:val="20"/>
          <w:szCs w:val="20"/>
        </w:rPr>
        <w:t>, når initiativet er afsluttet.</w:t>
      </w:r>
    </w:p>
    <w:p w14:paraId="1C5264BB" w14:textId="77777777" w:rsidR="003B14C1" w:rsidRDefault="003B14C1" w:rsidP="00E01527">
      <w:pPr>
        <w:rPr>
          <w:rFonts w:ascii="Arial" w:hAnsi="Arial" w:cs="Arial"/>
          <w:sz w:val="20"/>
          <w:szCs w:val="20"/>
        </w:rPr>
      </w:pPr>
    </w:p>
    <w:p w14:paraId="3ADEC86E" w14:textId="6C533C67" w:rsidR="003B14C1" w:rsidRDefault="003B14C1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dvælgelsen af de initiativer, der vil modtage en bevilling, vil der blive lagt vægt på </w:t>
      </w:r>
      <w:r w:rsidR="00B61C3D">
        <w:rPr>
          <w:rFonts w:ascii="Arial" w:hAnsi="Arial" w:cs="Arial"/>
          <w:sz w:val="20"/>
          <w:szCs w:val="20"/>
        </w:rPr>
        <w:t>mangfoldighed blandt aktører</w:t>
      </w:r>
      <w:r w:rsidR="001D448E">
        <w:rPr>
          <w:rFonts w:ascii="Arial" w:hAnsi="Arial" w:cs="Arial"/>
          <w:sz w:val="20"/>
          <w:szCs w:val="20"/>
        </w:rPr>
        <w:t>, initiativer</w:t>
      </w:r>
      <w:r w:rsidR="00B61C3D">
        <w:rPr>
          <w:rFonts w:ascii="Arial" w:hAnsi="Arial" w:cs="Arial"/>
          <w:sz w:val="20"/>
          <w:szCs w:val="20"/>
        </w:rPr>
        <w:t xml:space="preserve"> og geografisk spredning.</w:t>
      </w:r>
    </w:p>
    <w:p w14:paraId="279EE7F5" w14:textId="77777777" w:rsidR="00A740E7" w:rsidRDefault="00A740E7" w:rsidP="00E01527">
      <w:pPr>
        <w:rPr>
          <w:rFonts w:ascii="Arial" w:hAnsi="Arial" w:cs="Arial"/>
          <w:sz w:val="20"/>
          <w:szCs w:val="20"/>
        </w:rPr>
      </w:pPr>
    </w:p>
    <w:p w14:paraId="16528F76" w14:textId="77777777" w:rsidR="00220D63" w:rsidRPr="00521E2C" w:rsidRDefault="00220D63" w:rsidP="00E01527">
      <w:pPr>
        <w:rPr>
          <w:rFonts w:ascii="Arial" w:hAnsi="Arial" w:cs="Arial"/>
          <w:b/>
          <w:bCs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ornår kan man søge:</w:t>
      </w:r>
    </w:p>
    <w:p w14:paraId="70749FCC" w14:textId="4B107C90" w:rsidR="002B61F2" w:rsidRDefault="00A155FF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 </w:t>
      </w:r>
      <w:r w:rsidR="00D1256C">
        <w:rPr>
          <w:rFonts w:ascii="Arial" w:hAnsi="Arial" w:cs="Arial"/>
          <w:sz w:val="20"/>
          <w:szCs w:val="20"/>
        </w:rPr>
        <w:t>mulighed for at ansøge om midler fra 12. nov</w:t>
      </w:r>
      <w:r w:rsidR="00FF5057">
        <w:rPr>
          <w:rFonts w:ascii="Arial" w:hAnsi="Arial" w:cs="Arial"/>
          <w:sz w:val="20"/>
          <w:szCs w:val="20"/>
        </w:rPr>
        <w:t xml:space="preserve">ember frem til </w:t>
      </w:r>
      <w:r w:rsidR="000B0D0B">
        <w:rPr>
          <w:rFonts w:ascii="Arial" w:hAnsi="Arial" w:cs="Arial"/>
          <w:sz w:val="20"/>
          <w:szCs w:val="20"/>
        </w:rPr>
        <w:t>2. januar 2026</w:t>
      </w:r>
      <w:r w:rsidR="00FA4BD4">
        <w:rPr>
          <w:rFonts w:ascii="Arial" w:hAnsi="Arial" w:cs="Arial"/>
          <w:sz w:val="20"/>
          <w:szCs w:val="20"/>
        </w:rPr>
        <w:t>.</w:t>
      </w:r>
      <w:r w:rsidR="00564F58">
        <w:rPr>
          <w:rFonts w:ascii="Arial" w:hAnsi="Arial" w:cs="Arial"/>
          <w:sz w:val="20"/>
          <w:szCs w:val="20"/>
        </w:rPr>
        <w:t xml:space="preserve"> </w:t>
      </w:r>
    </w:p>
    <w:p w14:paraId="626AC3CD" w14:textId="4DEB9E75" w:rsidR="00D8740A" w:rsidRDefault="00564F58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vil modtage svar på </w:t>
      </w:r>
      <w:r w:rsidR="004D76CA">
        <w:rPr>
          <w:rFonts w:ascii="Arial" w:hAnsi="Arial" w:cs="Arial"/>
          <w:sz w:val="20"/>
          <w:szCs w:val="20"/>
        </w:rPr>
        <w:t>an</w:t>
      </w:r>
      <w:r w:rsidR="00C55DD4">
        <w:rPr>
          <w:rFonts w:ascii="Arial" w:hAnsi="Arial" w:cs="Arial"/>
          <w:sz w:val="20"/>
          <w:szCs w:val="20"/>
        </w:rPr>
        <w:t>s</w:t>
      </w:r>
      <w:r w:rsidR="00003B97">
        <w:rPr>
          <w:rFonts w:ascii="Arial" w:hAnsi="Arial" w:cs="Arial"/>
          <w:sz w:val="20"/>
          <w:szCs w:val="20"/>
        </w:rPr>
        <w:t xml:space="preserve">øgningen senest </w:t>
      </w:r>
      <w:r w:rsidR="003A5DA9">
        <w:rPr>
          <w:rFonts w:ascii="Arial" w:hAnsi="Arial" w:cs="Arial"/>
          <w:sz w:val="20"/>
          <w:szCs w:val="20"/>
        </w:rPr>
        <w:t>6</w:t>
      </w:r>
      <w:r w:rsidR="00C55DD4">
        <w:rPr>
          <w:rFonts w:ascii="Arial" w:hAnsi="Arial" w:cs="Arial"/>
          <w:sz w:val="20"/>
          <w:szCs w:val="20"/>
        </w:rPr>
        <w:t xml:space="preserve">. </w:t>
      </w:r>
      <w:r w:rsidR="003A5DA9">
        <w:rPr>
          <w:rFonts w:ascii="Arial" w:hAnsi="Arial" w:cs="Arial"/>
          <w:sz w:val="20"/>
          <w:szCs w:val="20"/>
        </w:rPr>
        <w:t>februar</w:t>
      </w:r>
      <w:r w:rsidR="00C55DD4">
        <w:rPr>
          <w:rFonts w:ascii="Arial" w:hAnsi="Arial" w:cs="Arial"/>
          <w:sz w:val="20"/>
          <w:szCs w:val="20"/>
        </w:rPr>
        <w:t xml:space="preserve"> 2026</w:t>
      </w:r>
      <w:r w:rsidR="000C6473">
        <w:rPr>
          <w:rFonts w:ascii="Arial" w:hAnsi="Arial" w:cs="Arial"/>
          <w:sz w:val="20"/>
          <w:szCs w:val="20"/>
        </w:rPr>
        <w:t>.</w:t>
      </w:r>
      <w:r w:rsidR="00C55DD4">
        <w:rPr>
          <w:rFonts w:ascii="Arial" w:hAnsi="Arial" w:cs="Arial"/>
          <w:sz w:val="20"/>
          <w:szCs w:val="20"/>
        </w:rPr>
        <w:t xml:space="preserve"> </w:t>
      </w:r>
    </w:p>
    <w:p w14:paraId="7DD50E25" w14:textId="77777777" w:rsidR="00D8740A" w:rsidRDefault="00D8740A" w:rsidP="00E01527">
      <w:pPr>
        <w:rPr>
          <w:rFonts w:ascii="Arial" w:hAnsi="Arial" w:cs="Arial"/>
          <w:sz w:val="20"/>
          <w:szCs w:val="20"/>
        </w:rPr>
      </w:pPr>
    </w:p>
    <w:p w14:paraId="164FE66F" w14:textId="6DB6D288" w:rsidR="00A155FF" w:rsidRDefault="001D088E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tivet skal være afsluttet senest d.</w:t>
      </w:r>
      <w:r w:rsidR="00220D63">
        <w:rPr>
          <w:rFonts w:ascii="Arial" w:hAnsi="Arial" w:cs="Arial"/>
          <w:sz w:val="20"/>
          <w:szCs w:val="20"/>
        </w:rPr>
        <w:t>23</w:t>
      </w:r>
      <w:r w:rsidR="00EB21C2">
        <w:rPr>
          <w:rFonts w:ascii="Arial" w:hAnsi="Arial" w:cs="Arial"/>
          <w:sz w:val="20"/>
          <w:szCs w:val="20"/>
        </w:rPr>
        <w:t>. oktober 2026, hvor der også skal afrapporteres</w:t>
      </w:r>
      <w:r w:rsidR="001C0517">
        <w:rPr>
          <w:rFonts w:ascii="Arial" w:hAnsi="Arial" w:cs="Arial"/>
          <w:sz w:val="20"/>
          <w:szCs w:val="20"/>
        </w:rPr>
        <w:t>. Der afrapporteres i en excelskabelon, hvor alle udgifter opgøres og billeder af bilag indsættes. (</w:t>
      </w:r>
      <w:r w:rsidR="000B5D7E">
        <w:rPr>
          <w:rFonts w:ascii="Arial" w:hAnsi="Arial" w:cs="Arial"/>
          <w:sz w:val="20"/>
          <w:szCs w:val="20"/>
        </w:rPr>
        <w:t xml:space="preserve">Alle bilag </w:t>
      </w:r>
      <w:r w:rsidR="00220D63">
        <w:rPr>
          <w:rFonts w:ascii="Arial" w:hAnsi="Arial" w:cs="Arial"/>
          <w:sz w:val="20"/>
          <w:szCs w:val="20"/>
        </w:rPr>
        <w:t>skal</w:t>
      </w:r>
      <w:r w:rsidR="000B5D7E">
        <w:rPr>
          <w:rFonts w:ascii="Arial" w:hAnsi="Arial" w:cs="Arial"/>
          <w:sz w:val="20"/>
          <w:szCs w:val="20"/>
        </w:rPr>
        <w:t xml:space="preserve"> gemmes)</w:t>
      </w:r>
      <w:r w:rsidR="00220D63">
        <w:rPr>
          <w:rFonts w:ascii="Arial" w:hAnsi="Arial" w:cs="Arial"/>
          <w:sz w:val="20"/>
          <w:szCs w:val="20"/>
        </w:rPr>
        <w:t>.</w:t>
      </w:r>
    </w:p>
    <w:p w14:paraId="16EE8D3A" w14:textId="77777777" w:rsidR="00A155FF" w:rsidRDefault="00A155FF" w:rsidP="00E01527">
      <w:pPr>
        <w:rPr>
          <w:rFonts w:ascii="Arial" w:hAnsi="Arial" w:cs="Arial"/>
          <w:sz w:val="20"/>
          <w:szCs w:val="20"/>
        </w:rPr>
      </w:pPr>
    </w:p>
    <w:p w14:paraId="333A0E8D" w14:textId="6DC1D2BA" w:rsidR="008713E1" w:rsidRDefault="00A95CDB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enstående a</w:t>
      </w:r>
      <w:r w:rsidR="00B61C3D">
        <w:rPr>
          <w:rFonts w:ascii="Arial" w:hAnsi="Arial" w:cs="Arial"/>
          <w:sz w:val="20"/>
          <w:szCs w:val="20"/>
        </w:rPr>
        <w:t>nsøgning</w:t>
      </w:r>
      <w:r w:rsidR="00AD0FD5">
        <w:rPr>
          <w:rFonts w:ascii="Arial" w:hAnsi="Arial" w:cs="Arial"/>
          <w:sz w:val="20"/>
          <w:szCs w:val="20"/>
        </w:rPr>
        <w:t>sskabelon</w:t>
      </w:r>
      <w:r w:rsidR="00B61C3D">
        <w:rPr>
          <w:rFonts w:ascii="Arial" w:hAnsi="Arial" w:cs="Arial"/>
          <w:sz w:val="20"/>
          <w:szCs w:val="20"/>
        </w:rPr>
        <w:t xml:space="preserve"> </w:t>
      </w:r>
      <w:r w:rsidR="008713E1">
        <w:rPr>
          <w:rFonts w:ascii="Arial" w:hAnsi="Arial" w:cs="Arial"/>
          <w:sz w:val="20"/>
          <w:szCs w:val="20"/>
        </w:rPr>
        <w:t xml:space="preserve">udfyldes og </w:t>
      </w:r>
      <w:r w:rsidR="00B61C3D">
        <w:rPr>
          <w:rFonts w:ascii="Arial" w:hAnsi="Arial" w:cs="Arial"/>
          <w:sz w:val="20"/>
          <w:szCs w:val="20"/>
        </w:rPr>
        <w:t xml:space="preserve">sendes </w:t>
      </w:r>
      <w:r w:rsidR="00AD0FD5">
        <w:rPr>
          <w:rFonts w:ascii="Arial" w:hAnsi="Arial" w:cs="Arial"/>
          <w:sz w:val="20"/>
          <w:szCs w:val="20"/>
        </w:rPr>
        <w:t>sammen med e</w:t>
      </w:r>
      <w:r w:rsidR="008713E1">
        <w:rPr>
          <w:rFonts w:ascii="Arial" w:hAnsi="Arial" w:cs="Arial"/>
          <w:sz w:val="20"/>
          <w:szCs w:val="20"/>
        </w:rPr>
        <w:t xml:space="preserve">n udfyldt budgetskabelon </w:t>
      </w:r>
      <w:r w:rsidR="00B61C3D">
        <w:rPr>
          <w:rFonts w:ascii="Arial" w:hAnsi="Arial" w:cs="Arial"/>
          <w:sz w:val="20"/>
          <w:szCs w:val="20"/>
        </w:rPr>
        <w:t xml:space="preserve">til </w:t>
      </w:r>
      <w:hyperlink r:id="rId11" w:history="1">
        <w:r w:rsidR="00A155FF" w:rsidRPr="00487079">
          <w:rPr>
            <w:rStyle w:val="Hyperlink"/>
            <w:rFonts w:ascii="Arial" w:hAnsi="Arial" w:cs="Arial"/>
            <w:sz w:val="20"/>
            <w:szCs w:val="20"/>
          </w:rPr>
          <w:t>dfs@dfs.dk</w:t>
        </w:r>
      </w:hyperlink>
      <w:r w:rsidR="008713E1">
        <w:rPr>
          <w:rFonts w:ascii="Arial" w:hAnsi="Arial" w:cs="Arial"/>
          <w:sz w:val="20"/>
          <w:szCs w:val="20"/>
        </w:rPr>
        <w:t>.</w:t>
      </w:r>
    </w:p>
    <w:p w14:paraId="0B4EAA7D" w14:textId="77777777" w:rsidR="007F3B46" w:rsidRDefault="007F3B46" w:rsidP="00E01527">
      <w:pPr>
        <w:rPr>
          <w:rFonts w:ascii="Arial" w:hAnsi="Arial" w:cs="Arial"/>
          <w:sz w:val="20"/>
          <w:szCs w:val="20"/>
        </w:rPr>
      </w:pPr>
    </w:p>
    <w:p w14:paraId="453EC013" w14:textId="55C2C463" w:rsidR="007F3B46" w:rsidRDefault="007F3B46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ørgsmål kan stilles til Stine</w:t>
      </w:r>
      <w:r w:rsidR="00422536">
        <w:rPr>
          <w:rFonts w:ascii="Arial" w:hAnsi="Arial" w:cs="Arial"/>
          <w:sz w:val="20"/>
          <w:szCs w:val="20"/>
        </w:rPr>
        <w:t xml:space="preserve"> </w:t>
      </w:r>
      <w:r w:rsidR="00094FA3">
        <w:rPr>
          <w:rFonts w:ascii="Arial" w:hAnsi="Arial" w:cs="Arial"/>
          <w:sz w:val="20"/>
          <w:szCs w:val="20"/>
        </w:rPr>
        <w:t xml:space="preserve">eller Signe </w:t>
      </w:r>
      <w:r>
        <w:rPr>
          <w:rFonts w:ascii="Arial" w:hAnsi="Arial" w:cs="Arial"/>
          <w:sz w:val="20"/>
          <w:szCs w:val="20"/>
        </w:rPr>
        <w:t>i Dansk Folkeoplysni</w:t>
      </w:r>
      <w:r w:rsidR="00444C0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gs Samråd på </w:t>
      </w:r>
      <w:r w:rsidR="00094FA3">
        <w:rPr>
          <w:rFonts w:ascii="Arial" w:hAnsi="Arial" w:cs="Arial"/>
          <w:sz w:val="20"/>
          <w:szCs w:val="20"/>
        </w:rPr>
        <w:t xml:space="preserve">Stine: </w:t>
      </w:r>
      <w:hyperlink r:id="rId12" w:history="1">
        <w:r w:rsidR="00511ED0" w:rsidRPr="00451CA0">
          <w:rPr>
            <w:rStyle w:val="Hyperlink"/>
            <w:rFonts w:ascii="Arial" w:hAnsi="Arial" w:cs="Arial"/>
            <w:sz w:val="20"/>
            <w:szCs w:val="20"/>
          </w:rPr>
          <w:t>shc@dfs.dk</w:t>
        </w:r>
      </w:hyperlink>
      <w:r w:rsidR="00511ED0">
        <w:rPr>
          <w:rFonts w:ascii="Arial" w:hAnsi="Arial" w:cs="Arial"/>
          <w:sz w:val="20"/>
          <w:szCs w:val="20"/>
        </w:rPr>
        <w:t xml:space="preserve"> </w:t>
      </w:r>
      <w:r w:rsidR="006A58CA">
        <w:rPr>
          <w:rFonts w:ascii="Arial" w:hAnsi="Arial" w:cs="Arial"/>
          <w:sz w:val="20"/>
          <w:szCs w:val="20"/>
        </w:rPr>
        <w:t>tlf.</w:t>
      </w:r>
      <w:r w:rsidR="008F4410">
        <w:rPr>
          <w:rFonts w:ascii="Arial" w:hAnsi="Arial" w:cs="Arial"/>
          <w:sz w:val="20"/>
          <w:szCs w:val="20"/>
        </w:rPr>
        <w:t xml:space="preserve">: </w:t>
      </w:r>
      <w:r w:rsidR="00444C03">
        <w:rPr>
          <w:rFonts w:ascii="Arial" w:hAnsi="Arial" w:cs="Arial"/>
          <w:sz w:val="20"/>
          <w:szCs w:val="20"/>
        </w:rPr>
        <w:t xml:space="preserve"> 33 </w:t>
      </w:r>
      <w:r w:rsidR="000036B0">
        <w:rPr>
          <w:rFonts w:ascii="Arial" w:hAnsi="Arial" w:cs="Arial"/>
          <w:sz w:val="20"/>
          <w:szCs w:val="20"/>
        </w:rPr>
        <w:t xml:space="preserve">26 </w:t>
      </w:r>
      <w:r w:rsidR="00444C03">
        <w:rPr>
          <w:rFonts w:ascii="Arial" w:hAnsi="Arial" w:cs="Arial"/>
          <w:sz w:val="20"/>
          <w:szCs w:val="20"/>
        </w:rPr>
        <w:t>03</w:t>
      </w:r>
      <w:r w:rsidR="000036B0">
        <w:rPr>
          <w:rFonts w:ascii="Arial" w:hAnsi="Arial" w:cs="Arial"/>
          <w:sz w:val="20"/>
          <w:szCs w:val="20"/>
        </w:rPr>
        <w:t xml:space="preserve"> 76</w:t>
      </w:r>
      <w:r w:rsidR="00444C03">
        <w:rPr>
          <w:rFonts w:ascii="Arial" w:hAnsi="Arial" w:cs="Arial"/>
          <w:sz w:val="20"/>
          <w:szCs w:val="20"/>
        </w:rPr>
        <w:t xml:space="preserve"> </w:t>
      </w:r>
      <w:r w:rsidR="006A58CA">
        <w:rPr>
          <w:rFonts w:ascii="Arial" w:hAnsi="Arial" w:cs="Arial"/>
          <w:sz w:val="20"/>
          <w:szCs w:val="20"/>
        </w:rPr>
        <w:t>eller Signe</w:t>
      </w:r>
      <w:r w:rsidR="00094FA3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094FA3" w:rsidRPr="00513436">
          <w:rPr>
            <w:rStyle w:val="Hyperlink"/>
            <w:rFonts w:ascii="Arial" w:hAnsi="Arial" w:cs="Arial"/>
            <w:sz w:val="20"/>
            <w:szCs w:val="20"/>
          </w:rPr>
          <w:t>sig@dfs.dk</w:t>
        </w:r>
      </w:hyperlink>
      <w:r w:rsidR="00094FA3">
        <w:rPr>
          <w:rFonts w:ascii="Arial" w:hAnsi="Arial" w:cs="Arial"/>
          <w:sz w:val="20"/>
          <w:szCs w:val="20"/>
        </w:rPr>
        <w:t xml:space="preserve"> </w:t>
      </w:r>
      <w:r w:rsidR="008F4410">
        <w:rPr>
          <w:rFonts w:ascii="Arial" w:hAnsi="Arial" w:cs="Arial"/>
          <w:sz w:val="20"/>
          <w:szCs w:val="20"/>
        </w:rPr>
        <w:t xml:space="preserve">tlf.: </w:t>
      </w:r>
      <w:r w:rsidR="008F4410" w:rsidRPr="008F4410">
        <w:rPr>
          <w:rFonts w:ascii="Arial" w:hAnsi="Arial" w:cs="Arial"/>
          <w:sz w:val="20"/>
          <w:szCs w:val="20"/>
        </w:rPr>
        <w:t>3326 0378</w:t>
      </w:r>
      <w:r w:rsidR="006A58CA">
        <w:rPr>
          <w:rFonts w:ascii="Arial" w:hAnsi="Arial" w:cs="Arial"/>
          <w:sz w:val="20"/>
          <w:szCs w:val="20"/>
        </w:rPr>
        <w:t xml:space="preserve"> </w:t>
      </w:r>
    </w:p>
    <w:p w14:paraId="20BE1B80" w14:textId="12146381" w:rsidR="00A155FF" w:rsidRDefault="00A155FF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10E1F5" w14:textId="410C976C" w:rsidR="00E01527" w:rsidRDefault="0054741A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1527">
        <w:rPr>
          <w:rFonts w:ascii="Arial" w:hAnsi="Arial" w:cs="Arial"/>
          <w:sz w:val="20"/>
          <w:szCs w:val="20"/>
        </w:rPr>
        <w:t>Overordnet b</w:t>
      </w:r>
      <w:r w:rsidR="00E01527" w:rsidRPr="00E01527">
        <w:rPr>
          <w:rFonts w:ascii="Arial" w:hAnsi="Arial" w:cs="Arial"/>
          <w:sz w:val="20"/>
          <w:szCs w:val="20"/>
        </w:rPr>
        <w:t xml:space="preserve">eskrivelse af </w:t>
      </w:r>
      <w:r w:rsidR="00E01527">
        <w:rPr>
          <w:rFonts w:ascii="Arial" w:hAnsi="Arial" w:cs="Arial"/>
          <w:sz w:val="20"/>
          <w:szCs w:val="20"/>
        </w:rPr>
        <w:t>projektet (</w:t>
      </w:r>
      <w:r w:rsidR="006E4259">
        <w:rPr>
          <w:rFonts w:ascii="Arial" w:hAnsi="Arial" w:cs="Arial"/>
          <w:sz w:val="20"/>
          <w:szCs w:val="20"/>
        </w:rPr>
        <w:t xml:space="preserve">ca. </w:t>
      </w:r>
      <w:r w:rsidR="00E01527">
        <w:rPr>
          <w:rFonts w:ascii="Arial" w:hAnsi="Arial" w:cs="Arial"/>
          <w:sz w:val="20"/>
          <w:szCs w:val="20"/>
        </w:rPr>
        <w:t>2</w:t>
      </w:r>
      <w:r w:rsidR="006E4259">
        <w:rPr>
          <w:rFonts w:ascii="Arial" w:hAnsi="Arial" w:cs="Arial"/>
          <w:sz w:val="20"/>
          <w:szCs w:val="20"/>
        </w:rPr>
        <w:t>5</w:t>
      </w:r>
      <w:r w:rsidR="00E01527">
        <w:rPr>
          <w:rFonts w:ascii="Arial" w:hAnsi="Arial" w:cs="Arial"/>
          <w:sz w:val="20"/>
          <w:szCs w:val="20"/>
        </w:rPr>
        <w:t>0 ord)</w:t>
      </w:r>
    </w:p>
    <w:p w14:paraId="735ADC6F" w14:textId="77777777" w:rsidR="00721027" w:rsidRDefault="00721027" w:rsidP="00E01527">
      <w:pPr>
        <w:rPr>
          <w:rFonts w:ascii="Arial" w:hAnsi="Arial" w:cs="Arial"/>
          <w:sz w:val="20"/>
          <w:szCs w:val="20"/>
        </w:rPr>
      </w:pPr>
    </w:p>
    <w:p w14:paraId="22DF4362" w14:textId="21CB5723" w:rsidR="00721027" w:rsidRPr="00E01527" w:rsidRDefault="00721027" w:rsidP="00E01527">
      <w:pPr>
        <w:rPr>
          <w:rFonts w:ascii="Arial" w:hAnsi="Arial" w:cs="Arial"/>
          <w:sz w:val="20"/>
          <w:szCs w:val="20"/>
        </w:rPr>
      </w:pPr>
    </w:p>
    <w:p w14:paraId="0AD40D3B" w14:textId="77777777" w:rsidR="0006536A" w:rsidRPr="00AF0BAA" w:rsidRDefault="0006536A" w:rsidP="0006536A">
      <w:pPr>
        <w:rPr>
          <w:rFonts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44"/>
        <w:gridCol w:w="5310"/>
      </w:tblGrid>
      <w:tr w:rsidR="0006536A" w:rsidRPr="00AF0BAA" w14:paraId="63686C67" w14:textId="77777777" w:rsidTr="0011035E">
        <w:tc>
          <w:tcPr>
            <w:tcW w:w="7354" w:type="dxa"/>
            <w:gridSpan w:val="2"/>
            <w:shd w:val="clear" w:color="auto" w:fill="C5E0B3" w:themeFill="accent6" w:themeFillTint="66"/>
          </w:tcPr>
          <w:p w14:paraId="521E63EF" w14:textId="77777777" w:rsidR="0006536A" w:rsidRDefault="0006536A" w:rsidP="00261B6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0341">
              <w:rPr>
                <w:rFonts w:cstheme="minorHAnsi"/>
                <w:b/>
                <w:bCs/>
                <w:sz w:val="22"/>
                <w:szCs w:val="22"/>
              </w:rPr>
              <w:t>UBU-partnerskabet for</w:t>
            </w:r>
            <w:r w:rsidR="00E01527" w:rsidRPr="00F5034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50341" w:rsidRPr="00F50341">
              <w:rPr>
                <w:rFonts w:cstheme="minorHAnsi"/>
                <w:b/>
                <w:bCs/>
                <w:sz w:val="22"/>
                <w:szCs w:val="22"/>
              </w:rPr>
              <w:t>folkeoplysning</w:t>
            </w:r>
          </w:p>
          <w:p w14:paraId="040C3561" w14:textId="731F24D2" w:rsidR="00F50341" w:rsidRPr="00F50341" w:rsidRDefault="00F50341" w:rsidP="00261B6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E6417" w:rsidRPr="00AF0BAA" w14:paraId="42A498B5" w14:textId="77777777" w:rsidTr="00022402">
        <w:trPr>
          <w:trHeight w:val="386"/>
        </w:trPr>
        <w:tc>
          <w:tcPr>
            <w:tcW w:w="2044" w:type="dxa"/>
          </w:tcPr>
          <w:p w14:paraId="3CEE22AE" w14:textId="693F12D4" w:rsidR="006E6417" w:rsidRPr="00AF0BAA" w:rsidRDefault="00743778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ttitel</w:t>
            </w:r>
          </w:p>
        </w:tc>
        <w:tc>
          <w:tcPr>
            <w:tcW w:w="5310" w:type="dxa"/>
          </w:tcPr>
          <w:p w14:paraId="16B541A8" w14:textId="77777777" w:rsidR="006E6417" w:rsidRDefault="006E6417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AF0BAA" w14:paraId="12753BDE" w14:textId="77777777" w:rsidTr="00AD461B">
        <w:trPr>
          <w:trHeight w:val="1128"/>
        </w:trPr>
        <w:tc>
          <w:tcPr>
            <w:tcW w:w="2044" w:type="dxa"/>
          </w:tcPr>
          <w:p w14:paraId="3813A507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Beskrivelse af initiativet</w:t>
            </w:r>
          </w:p>
        </w:tc>
        <w:tc>
          <w:tcPr>
            <w:tcW w:w="5310" w:type="dxa"/>
          </w:tcPr>
          <w:p w14:paraId="64AECFD0" w14:textId="2DD3C65A" w:rsidR="0006536A" w:rsidRPr="00AF0BAA" w:rsidRDefault="00E01527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. 50 ord</w:t>
            </w:r>
          </w:p>
          <w:p w14:paraId="21674956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AF0BAA" w14:paraId="2FA8ED2F" w14:textId="77777777" w:rsidTr="00AD461B">
        <w:trPr>
          <w:trHeight w:val="1020"/>
        </w:trPr>
        <w:tc>
          <w:tcPr>
            <w:tcW w:w="2044" w:type="dxa"/>
          </w:tcPr>
          <w:p w14:paraId="36865C09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lastRenderedPageBreak/>
              <w:t>Formål</w:t>
            </w:r>
          </w:p>
        </w:tc>
        <w:tc>
          <w:tcPr>
            <w:tcW w:w="5310" w:type="dxa"/>
          </w:tcPr>
          <w:p w14:paraId="5B859B70" w14:textId="24CCABDC" w:rsidR="0006536A" w:rsidRPr="00AF0BAA" w:rsidRDefault="00E01527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. 50 ord</w:t>
            </w:r>
          </w:p>
        </w:tc>
      </w:tr>
      <w:tr w:rsidR="0006536A" w:rsidRPr="00AF0BAA" w14:paraId="1E60E362" w14:textId="77777777" w:rsidTr="00AD461B">
        <w:trPr>
          <w:trHeight w:val="858"/>
        </w:trPr>
        <w:tc>
          <w:tcPr>
            <w:tcW w:w="2044" w:type="dxa"/>
          </w:tcPr>
          <w:p w14:paraId="7E9FE136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Målgruppe</w:t>
            </w:r>
          </w:p>
        </w:tc>
        <w:tc>
          <w:tcPr>
            <w:tcW w:w="5310" w:type="dxa"/>
          </w:tcPr>
          <w:p w14:paraId="68263F8D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E01527" w14:paraId="075DC4F6" w14:textId="77777777" w:rsidTr="00AD461B">
        <w:trPr>
          <w:trHeight w:val="865"/>
        </w:trPr>
        <w:tc>
          <w:tcPr>
            <w:tcW w:w="2044" w:type="dxa"/>
          </w:tcPr>
          <w:p w14:paraId="05FFF44E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Samarbejdspartnere</w:t>
            </w:r>
          </w:p>
        </w:tc>
        <w:tc>
          <w:tcPr>
            <w:tcW w:w="5310" w:type="dxa"/>
          </w:tcPr>
          <w:p w14:paraId="4CE8504F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06536A" w:rsidRPr="00AF0BAA" w14:paraId="29A7A822" w14:textId="77777777" w:rsidTr="00AD461B">
        <w:trPr>
          <w:trHeight w:val="1023"/>
        </w:trPr>
        <w:tc>
          <w:tcPr>
            <w:tcW w:w="2044" w:type="dxa"/>
          </w:tcPr>
          <w:p w14:paraId="3359D82D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Forventet forandring/udvikling</w:t>
            </w:r>
          </w:p>
        </w:tc>
        <w:tc>
          <w:tcPr>
            <w:tcW w:w="5310" w:type="dxa"/>
          </w:tcPr>
          <w:p w14:paraId="25C24A43" w14:textId="612D4CDD" w:rsidR="0006536A" w:rsidRPr="00AF0BAA" w:rsidRDefault="005A2D54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. 50 ord</w:t>
            </w:r>
          </w:p>
        </w:tc>
      </w:tr>
      <w:tr w:rsidR="0006536A" w:rsidRPr="00AF0BAA" w14:paraId="6DD8415C" w14:textId="77777777" w:rsidTr="00AD461B">
        <w:trPr>
          <w:trHeight w:val="825"/>
        </w:trPr>
        <w:tc>
          <w:tcPr>
            <w:tcW w:w="2044" w:type="dxa"/>
          </w:tcPr>
          <w:p w14:paraId="1FE9F83F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Forankring og videreudvikling</w:t>
            </w:r>
          </w:p>
        </w:tc>
        <w:tc>
          <w:tcPr>
            <w:tcW w:w="5310" w:type="dxa"/>
          </w:tcPr>
          <w:p w14:paraId="0EA86931" w14:textId="659C494C" w:rsidR="0006536A" w:rsidRPr="00AF0BAA" w:rsidRDefault="005A2D54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. 70 ord </w:t>
            </w:r>
          </w:p>
        </w:tc>
      </w:tr>
      <w:tr w:rsidR="009F40AA" w:rsidRPr="00AF0BAA" w14:paraId="6ED5EC6C" w14:textId="77777777" w:rsidTr="00261B6C">
        <w:trPr>
          <w:trHeight w:val="459"/>
        </w:trPr>
        <w:tc>
          <w:tcPr>
            <w:tcW w:w="2044" w:type="dxa"/>
          </w:tcPr>
          <w:p w14:paraId="52639F79" w14:textId="16583675" w:rsidR="009F40AA" w:rsidRPr="00AF0BAA" w:rsidRDefault="009F40AA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tperiode</w:t>
            </w:r>
          </w:p>
        </w:tc>
        <w:tc>
          <w:tcPr>
            <w:tcW w:w="5310" w:type="dxa"/>
          </w:tcPr>
          <w:p w14:paraId="52E9CFCE" w14:textId="77777777" w:rsidR="009F40AA" w:rsidRDefault="009F40A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3D58" w:rsidRPr="00AF0BAA" w14:paraId="1CB0704A" w14:textId="77777777" w:rsidTr="00261B6C">
        <w:trPr>
          <w:trHeight w:val="409"/>
        </w:trPr>
        <w:tc>
          <w:tcPr>
            <w:tcW w:w="2044" w:type="dxa"/>
          </w:tcPr>
          <w:p w14:paraId="3BA06899" w14:textId="78E03CBD" w:rsidR="00143D58" w:rsidRDefault="00C6325D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taktperson</w:t>
            </w:r>
          </w:p>
        </w:tc>
        <w:tc>
          <w:tcPr>
            <w:tcW w:w="5310" w:type="dxa"/>
          </w:tcPr>
          <w:p w14:paraId="13D99186" w14:textId="77777777" w:rsidR="00143D58" w:rsidRDefault="00143D58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6325D" w:rsidRPr="00AF0BAA" w14:paraId="6EFC323A" w14:textId="77777777" w:rsidTr="00C6325D">
        <w:trPr>
          <w:trHeight w:val="274"/>
        </w:trPr>
        <w:tc>
          <w:tcPr>
            <w:tcW w:w="2044" w:type="dxa"/>
          </w:tcPr>
          <w:p w14:paraId="6D50B375" w14:textId="0D6881F0" w:rsidR="00C6325D" w:rsidRDefault="00C6325D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</w:t>
            </w:r>
            <w:r w:rsidR="00022402">
              <w:rPr>
                <w:rFonts w:cstheme="minorHAnsi"/>
                <w:sz w:val="22"/>
                <w:szCs w:val="22"/>
              </w:rPr>
              <w:t>delsesansvar (underskriver)</w:t>
            </w:r>
          </w:p>
        </w:tc>
        <w:tc>
          <w:tcPr>
            <w:tcW w:w="5310" w:type="dxa"/>
          </w:tcPr>
          <w:p w14:paraId="4C017542" w14:textId="77777777" w:rsidR="00C6325D" w:rsidRDefault="00C6325D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AF0BAA" w14:paraId="6F9FD2F5" w14:textId="77777777" w:rsidTr="00022402">
        <w:trPr>
          <w:trHeight w:val="557"/>
        </w:trPr>
        <w:tc>
          <w:tcPr>
            <w:tcW w:w="2044" w:type="dxa"/>
          </w:tcPr>
          <w:p w14:paraId="1C5047FB" w14:textId="37B8E69C" w:rsidR="005424AF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Ansøgt beløb</w:t>
            </w:r>
          </w:p>
        </w:tc>
        <w:tc>
          <w:tcPr>
            <w:tcW w:w="5310" w:type="dxa"/>
          </w:tcPr>
          <w:p w14:paraId="4EE62ED7" w14:textId="4B1F12CE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16CED93" w14:textId="77777777" w:rsidR="004A1822" w:rsidRDefault="004A1822" w:rsidP="00AE41CF">
      <w:pPr>
        <w:spacing w:after="225"/>
        <w:jc w:val="both"/>
        <w:rPr>
          <w:rFonts w:eastAsia="Times New Roman" w:cstheme="minorHAnsi"/>
          <w:color w:val="273518"/>
          <w:sz w:val="22"/>
          <w:szCs w:val="22"/>
          <w:lang w:eastAsia="da-DK"/>
        </w:rPr>
      </w:pPr>
    </w:p>
    <w:p w14:paraId="2AE301E3" w14:textId="4796418D" w:rsidR="00D80F76" w:rsidRPr="00AF0BAA" w:rsidRDefault="005A2D54" w:rsidP="00AE41CF">
      <w:pPr>
        <w:spacing w:after="225"/>
        <w:jc w:val="both"/>
        <w:rPr>
          <w:rFonts w:eastAsia="Times New Roman" w:cstheme="minorHAnsi"/>
          <w:color w:val="273518"/>
          <w:sz w:val="22"/>
          <w:szCs w:val="22"/>
          <w:lang w:eastAsia="da-DK"/>
        </w:rPr>
      </w:pPr>
      <w:r>
        <w:rPr>
          <w:rFonts w:eastAsia="Times New Roman" w:cstheme="minorHAnsi"/>
          <w:color w:val="273518"/>
          <w:sz w:val="22"/>
          <w:szCs w:val="22"/>
          <w:lang w:eastAsia="da-DK"/>
        </w:rPr>
        <w:t xml:space="preserve">Vedhæft </w:t>
      </w:r>
      <w:r w:rsidR="005424AF">
        <w:rPr>
          <w:rFonts w:eastAsia="Times New Roman" w:cstheme="minorHAnsi"/>
          <w:color w:val="273518"/>
          <w:sz w:val="22"/>
          <w:szCs w:val="22"/>
          <w:lang w:eastAsia="da-DK"/>
        </w:rPr>
        <w:t xml:space="preserve">udfyldt </w:t>
      </w:r>
      <w:r>
        <w:rPr>
          <w:rFonts w:eastAsia="Times New Roman" w:cstheme="minorHAnsi"/>
          <w:color w:val="273518"/>
          <w:sz w:val="22"/>
          <w:szCs w:val="22"/>
          <w:lang w:eastAsia="da-DK"/>
        </w:rPr>
        <w:t>budget</w:t>
      </w:r>
      <w:r w:rsidR="005424AF">
        <w:rPr>
          <w:rFonts w:eastAsia="Times New Roman" w:cstheme="minorHAnsi"/>
          <w:color w:val="273518"/>
          <w:sz w:val="22"/>
          <w:szCs w:val="22"/>
          <w:lang w:eastAsia="da-DK"/>
        </w:rPr>
        <w:t>-skabelon (vedhæftet)</w:t>
      </w:r>
      <w:r w:rsidR="000773C8">
        <w:rPr>
          <w:rFonts w:eastAsia="Times New Roman" w:cstheme="minorHAnsi"/>
          <w:color w:val="273518"/>
          <w:sz w:val="22"/>
          <w:szCs w:val="22"/>
          <w:lang w:eastAsia="da-DK"/>
        </w:rPr>
        <w:t xml:space="preserve"> </w:t>
      </w:r>
      <w:r>
        <w:rPr>
          <w:rFonts w:eastAsia="Times New Roman" w:cstheme="minorHAnsi"/>
          <w:color w:val="273518"/>
          <w:sz w:val="22"/>
          <w:szCs w:val="22"/>
          <w:lang w:eastAsia="da-DK"/>
        </w:rPr>
        <w:t>og evt. andre bilag</w:t>
      </w:r>
    </w:p>
    <w:sectPr w:rsidR="00D80F76" w:rsidRPr="00AF0BAA" w:rsidSect="00AE41CF">
      <w:headerReference w:type="default" r:id="rId14"/>
      <w:footerReference w:type="default" r:id="rId15"/>
      <w:pgSz w:w="11900" w:h="16840"/>
      <w:pgMar w:top="1701" w:right="340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23DF" w14:textId="77777777" w:rsidR="00E14DB6" w:rsidRDefault="00E14DB6" w:rsidP="00AE41CF">
      <w:r>
        <w:separator/>
      </w:r>
    </w:p>
  </w:endnote>
  <w:endnote w:type="continuationSeparator" w:id="0">
    <w:p w14:paraId="6D99ABD1" w14:textId="77777777" w:rsidR="00E14DB6" w:rsidRDefault="00E14DB6" w:rsidP="00AE41CF">
      <w:r>
        <w:continuationSeparator/>
      </w:r>
    </w:p>
  </w:endnote>
  <w:endnote w:type="continuationNotice" w:id="1">
    <w:p w14:paraId="217AB08D" w14:textId="77777777" w:rsidR="00E14DB6" w:rsidRDefault="00E1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8D76" w14:textId="77777777" w:rsidR="00AE41CF" w:rsidRDefault="00305310">
    <w:pPr>
      <w:pStyle w:val="Sidefod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0B07356" wp14:editId="7C45728B">
          <wp:simplePos x="0" y="0"/>
          <wp:positionH relativeFrom="column">
            <wp:posOffset>5545455</wp:posOffset>
          </wp:positionH>
          <wp:positionV relativeFrom="paragraph">
            <wp:posOffset>-474980</wp:posOffset>
          </wp:positionV>
          <wp:extent cx="961390" cy="636270"/>
          <wp:effectExtent l="0" t="0" r="0" b="0"/>
          <wp:wrapSquare wrapText="bothSides"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BF6E" w14:textId="77777777" w:rsidR="00E14DB6" w:rsidRDefault="00E14DB6" w:rsidP="00AE41CF">
      <w:r>
        <w:separator/>
      </w:r>
    </w:p>
  </w:footnote>
  <w:footnote w:type="continuationSeparator" w:id="0">
    <w:p w14:paraId="0815B136" w14:textId="77777777" w:rsidR="00E14DB6" w:rsidRDefault="00E14DB6" w:rsidP="00AE41CF">
      <w:r>
        <w:continuationSeparator/>
      </w:r>
    </w:p>
  </w:footnote>
  <w:footnote w:type="continuationNotice" w:id="1">
    <w:p w14:paraId="73724284" w14:textId="77777777" w:rsidR="00E14DB6" w:rsidRDefault="00E14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0769" w14:textId="77777777" w:rsidR="00AE41CF" w:rsidRDefault="00057FAF" w:rsidP="00AE41CF">
    <w:pPr>
      <w:pStyle w:val="Sidehoved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5A80E49" wp14:editId="360B6BEB">
          <wp:simplePos x="0" y="0"/>
          <wp:positionH relativeFrom="column">
            <wp:posOffset>4789805</wp:posOffset>
          </wp:positionH>
          <wp:positionV relativeFrom="paragraph">
            <wp:posOffset>-88265</wp:posOffset>
          </wp:positionV>
          <wp:extent cx="1272540" cy="396240"/>
          <wp:effectExtent l="0" t="0" r="3810" b="3810"/>
          <wp:wrapTight wrapText="bothSides">
            <wp:wrapPolygon edited="0">
              <wp:start x="13257" y="0"/>
              <wp:lineTo x="0" y="0"/>
              <wp:lineTo x="0" y="18692"/>
              <wp:lineTo x="970" y="20769"/>
              <wp:lineTo x="20048" y="20769"/>
              <wp:lineTo x="21341" y="16615"/>
              <wp:lineTo x="21341" y="0"/>
              <wp:lineTo x="14874" y="0"/>
              <wp:lineTo x="13257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1CF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3D3"/>
    <w:multiLevelType w:val="hybridMultilevel"/>
    <w:tmpl w:val="A30CA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29E6"/>
    <w:multiLevelType w:val="hybridMultilevel"/>
    <w:tmpl w:val="B0E86174"/>
    <w:lvl w:ilvl="0" w:tplc="6E9CB78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C45"/>
    <w:multiLevelType w:val="hybridMultilevel"/>
    <w:tmpl w:val="8B4C6E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83014">
    <w:abstractNumId w:val="1"/>
  </w:num>
  <w:num w:numId="2" w16cid:durableId="105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366350">
    <w:abstractNumId w:val="0"/>
  </w:num>
  <w:num w:numId="4" w16cid:durableId="102617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CF"/>
    <w:rsid w:val="000036B0"/>
    <w:rsid w:val="00003B97"/>
    <w:rsid w:val="00005659"/>
    <w:rsid w:val="000105EB"/>
    <w:rsid w:val="00012C5A"/>
    <w:rsid w:val="000200B5"/>
    <w:rsid w:val="00022402"/>
    <w:rsid w:val="00025AFC"/>
    <w:rsid w:val="00043E69"/>
    <w:rsid w:val="0005004E"/>
    <w:rsid w:val="00057FAF"/>
    <w:rsid w:val="0006307D"/>
    <w:rsid w:val="0006536A"/>
    <w:rsid w:val="00074BBF"/>
    <w:rsid w:val="000773C8"/>
    <w:rsid w:val="000801EB"/>
    <w:rsid w:val="000861F0"/>
    <w:rsid w:val="00087C73"/>
    <w:rsid w:val="00090E21"/>
    <w:rsid w:val="000921AB"/>
    <w:rsid w:val="00094FA3"/>
    <w:rsid w:val="000A136C"/>
    <w:rsid w:val="000A4CD5"/>
    <w:rsid w:val="000B0D0B"/>
    <w:rsid w:val="000B5D7E"/>
    <w:rsid w:val="000C6473"/>
    <w:rsid w:val="000C68C6"/>
    <w:rsid w:val="000D38CE"/>
    <w:rsid w:val="000F0582"/>
    <w:rsid w:val="000F0C0F"/>
    <w:rsid w:val="000F28F7"/>
    <w:rsid w:val="000F6B0F"/>
    <w:rsid w:val="00105137"/>
    <w:rsid w:val="0011035E"/>
    <w:rsid w:val="001155E1"/>
    <w:rsid w:val="0013261D"/>
    <w:rsid w:val="00143D58"/>
    <w:rsid w:val="0015658D"/>
    <w:rsid w:val="00171936"/>
    <w:rsid w:val="00176E76"/>
    <w:rsid w:val="00192BA4"/>
    <w:rsid w:val="001B31A0"/>
    <w:rsid w:val="001B7D42"/>
    <w:rsid w:val="001C0517"/>
    <w:rsid w:val="001C7E0F"/>
    <w:rsid w:val="001D088E"/>
    <w:rsid w:val="001D448E"/>
    <w:rsid w:val="001E1EC1"/>
    <w:rsid w:val="001F1A05"/>
    <w:rsid w:val="001F6199"/>
    <w:rsid w:val="001F7DFF"/>
    <w:rsid w:val="00201466"/>
    <w:rsid w:val="00204456"/>
    <w:rsid w:val="00220D63"/>
    <w:rsid w:val="00223FF2"/>
    <w:rsid w:val="00231E8C"/>
    <w:rsid w:val="00242E22"/>
    <w:rsid w:val="00250D1A"/>
    <w:rsid w:val="00261B6C"/>
    <w:rsid w:val="002634FD"/>
    <w:rsid w:val="002769EB"/>
    <w:rsid w:val="002831A3"/>
    <w:rsid w:val="0029569A"/>
    <w:rsid w:val="002B61F2"/>
    <w:rsid w:val="002E44FB"/>
    <w:rsid w:val="002F0B7F"/>
    <w:rsid w:val="002F1725"/>
    <w:rsid w:val="002F1CCA"/>
    <w:rsid w:val="00303FE1"/>
    <w:rsid w:val="00305310"/>
    <w:rsid w:val="0031334C"/>
    <w:rsid w:val="00327BBC"/>
    <w:rsid w:val="00327DEB"/>
    <w:rsid w:val="00332FF2"/>
    <w:rsid w:val="003430E8"/>
    <w:rsid w:val="00350B80"/>
    <w:rsid w:val="0035417A"/>
    <w:rsid w:val="003541C9"/>
    <w:rsid w:val="00354E03"/>
    <w:rsid w:val="00370DEB"/>
    <w:rsid w:val="003A5DA9"/>
    <w:rsid w:val="003B14C1"/>
    <w:rsid w:val="003C09EF"/>
    <w:rsid w:val="003C3154"/>
    <w:rsid w:val="003D77A9"/>
    <w:rsid w:val="003D7B1F"/>
    <w:rsid w:val="003E3C29"/>
    <w:rsid w:val="003F0AD1"/>
    <w:rsid w:val="00422536"/>
    <w:rsid w:val="004227B5"/>
    <w:rsid w:val="00444C03"/>
    <w:rsid w:val="00452218"/>
    <w:rsid w:val="00456203"/>
    <w:rsid w:val="00456607"/>
    <w:rsid w:val="00462C7F"/>
    <w:rsid w:val="00474CE3"/>
    <w:rsid w:val="004814D6"/>
    <w:rsid w:val="00482B3F"/>
    <w:rsid w:val="00491D21"/>
    <w:rsid w:val="004949AF"/>
    <w:rsid w:val="004A1822"/>
    <w:rsid w:val="004C4663"/>
    <w:rsid w:val="004D728A"/>
    <w:rsid w:val="004D76CA"/>
    <w:rsid w:val="004F2FFC"/>
    <w:rsid w:val="0050687E"/>
    <w:rsid w:val="00511ED0"/>
    <w:rsid w:val="00521E2C"/>
    <w:rsid w:val="005334D3"/>
    <w:rsid w:val="00540B3F"/>
    <w:rsid w:val="005424AF"/>
    <w:rsid w:val="00544E6B"/>
    <w:rsid w:val="0054741A"/>
    <w:rsid w:val="00557B5E"/>
    <w:rsid w:val="00564F58"/>
    <w:rsid w:val="00570EA8"/>
    <w:rsid w:val="00572915"/>
    <w:rsid w:val="00574B84"/>
    <w:rsid w:val="00575B80"/>
    <w:rsid w:val="00582565"/>
    <w:rsid w:val="005962C6"/>
    <w:rsid w:val="005A1D4B"/>
    <w:rsid w:val="005A2AE8"/>
    <w:rsid w:val="005A2D54"/>
    <w:rsid w:val="005B6DB8"/>
    <w:rsid w:val="005C68C6"/>
    <w:rsid w:val="005D0C3D"/>
    <w:rsid w:val="005D400A"/>
    <w:rsid w:val="005D564D"/>
    <w:rsid w:val="005D68C9"/>
    <w:rsid w:val="005F65A4"/>
    <w:rsid w:val="00602694"/>
    <w:rsid w:val="00602FAB"/>
    <w:rsid w:val="0060560A"/>
    <w:rsid w:val="00610E37"/>
    <w:rsid w:val="00627EE5"/>
    <w:rsid w:val="00646FBA"/>
    <w:rsid w:val="00656C34"/>
    <w:rsid w:val="006645E7"/>
    <w:rsid w:val="00667FD8"/>
    <w:rsid w:val="00676AFC"/>
    <w:rsid w:val="00677808"/>
    <w:rsid w:val="0068736C"/>
    <w:rsid w:val="00693F93"/>
    <w:rsid w:val="006A58CA"/>
    <w:rsid w:val="006C2206"/>
    <w:rsid w:val="006D2D3C"/>
    <w:rsid w:val="006D63EC"/>
    <w:rsid w:val="006D7C9E"/>
    <w:rsid w:val="006E0896"/>
    <w:rsid w:val="006E4259"/>
    <w:rsid w:val="006E6417"/>
    <w:rsid w:val="00710CD8"/>
    <w:rsid w:val="00712DCF"/>
    <w:rsid w:val="00716633"/>
    <w:rsid w:val="00721027"/>
    <w:rsid w:val="00725700"/>
    <w:rsid w:val="00727262"/>
    <w:rsid w:val="00737BD1"/>
    <w:rsid w:val="00743778"/>
    <w:rsid w:val="00744156"/>
    <w:rsid w:val="00767B15"/>
    <w:rsid w:val="007826CF"/>
    <w:rsid w:val="007A6100"/>
    <w:rsid w:val="007B0823"/>
    <w:rsid w:val="007B4684"/>
    <w:rsid w:val="007C0572"/>
    <w:rsid w:val="007C44D1"/>
    <w:rsid w:val="007C5599"/>
    <w:rsid w:val="007D2781"/>
    <w:rsid w:val="007D4DDF"/>
    <w:rsid w:val="007F3B46"/>
    <w:rsid w:val="00800A57"/>
    <w:rsid w:val="0080699E"/>
    <w:rsid w:val="00807661"/>
    <w:rsid w:val="0081009D"/>
    <w:rsid w:val="008170E2"/>
    <w:rsid w:val="00840BD2"/>
    <w:rsid w:val="00845ED3"/>
    <w:rsid w:val="008713E1"/>
    <w:rsid w:val="00871BCC"/>
    <w:rsid w:val="008A3E60"/>
    <w:rsid w:val="008A5BCA"/>
    <w:rsid w:val="008A5BF2"/>
    <w:rsid w:val="008B0963"/>
    <w:rsid w:val="008B4296"/>
    <w:rsid w:val="008C2FAF"/>
    <w:rsid w:val="008C4B0E"/>
    <w:rsid w:val="008D3828"/>
    <w:rsid w:val="008D4695"/>
    <w:rsid w:val="008E0DAA"/>
    <w:rsid w:val="008E298D"/>
    <w:rsid w:val="008F07D1"/>
    <w:rsid w:val="008F40C2"/>
    <w:rsid w:val="008F4410"/>
    <w:rsid w:val="00931A8D"/>
    <w:rsid w:val="00934D30"/>
    <w:rsid w:val="00965D8D"/>
    <w:rsid w:val="0099320C"/>
    <w:rsid w:val="009B28E8"/>
    <w:rsid w:val="009E5AAD"/>
    <w:rsid w:val="009F368D"/>
    <w:rsid w:val="009F40AA"/>
    <w:rsid w:val="00A10E16"/>
    <w:rsid w:val="00A155FF"/>
    <w:rsid w:val="00A17CAF"/>
    <w:rsid w:val="00A3045B"/>
    <w:rsid w:val="00A56A61"/>
    <w:rsid w:val="00A70719"/>
    <w:rsid w:val="00A740E7"/>
    <w:rsid w:val="00A80F41"/>
    <w:rsid w:val="00A8689A"/>
    <w:rsid w:val="00A9346F"/>
    <w:rsid w:val="00A93AD6"/>
    <w:rsid w:val="00A95CDB"/>
    <w:rsid w:val="00AA29C3"/>
    <w:rsid w:val="00AC3C0E"/>
    <w:rsid w:val="00AD0FD5"/>
    <w:rsid w:val="00AD461B"/>
    <w:rsid w:val="00AE41CF"/>
    <w:rsid w:val="00AF0BAA"/>
    <w:rsid w:val="00B07FC4"/>
    <w:rsid w:val="00B144F4"/>
    <w:rsid w:val="00B302A7"/>
    <w:rsid w:val="00B31162"/>
    <w:rsid w:val="00B3265B"/>
    <w:rsid w:val="00B42257"/>
    <w:rsid w:val="00B61C3D"/>
    <w:rsid w:val="00B62210"/>
    <w:rsid w:val="00B81A48"/>
    <w:rsid w:val="00B8388C"/>
    <w:rsid w:val="00B9198E"/>
    <w:rsid w:val="00BA6117"/>
    <w:rsid w:val="00BB1D7B"/>
    <w:rsid w:val="00BC2700"/>
    <w:rsid w:val="00BC5238"/>
    <w:rsid w:val="00BD2122"/>
    <w:rsid w:val="00BE768E"/>
    <w:rsid w:val="00BF084F"/>
    <w:rsid w:val="00BF7C1A"/>
    <w:rsid w:val="00C01457"/>
    <w:rsid w:val="00C02C70"/>
    <w:rsid w:val="00C47147"/>
    <w:rsid w:val="00C52017"/>
    <w:rsid w:val="00C5535D"/>
    <w:rsid w:val="00C55DD4"/>
    <w:rsid w:val="00C6325D"/>
    <w:rsid w:val="00C7212C"/>
    <w:rsid w:val="00CA4330"/>
    <w:rsid w:val="00CB3485"/>
    <w:rsid w:val="00CB5CAD"/>
    <w:rsid w:val="00CB6E59"/>
    <w:rsid w:val="00CC4581"/>
    <w:rsid w:val="00CD5BC9"/>
    <w:rsid w:val="00CE2E92"/>
    <w:rsid w:val="00CE2FD8"/>
    <w:rsid w:val="00CE591E"/>
    <w:rsid w:val="00CF1173"/>
    <w:rsid w:val="00CF2814"/>
    <w:rsid w:val="00D07666"/>
    <w:rsid w:val="00D1256C"/>
    <w:rsid w:val="00D146F8"/>
    <w:rsid w:val="00D41684"/>
    <w:rsid w:val="00D80F76"/>
    <w:rsid w:val="00D8740A"/>
    <w:rsid w:val="00D94FBE"/>
    <w:rsid w:val="00DB0471"/>
    <w:rsid w:val="00DB1DB3"/>
    <w:rsid w:val="00DD01CB"/>
    <w:rsid w:val="00DD7A98"/>
    <w:rsid w:val="00E00558"/>
    <w:rsid w:val="00E01527"/>
    <w:rsid w:val="00E03D34"/>
    <w:rsid w:val="00E03DD6"/>
    <w:rsid w:val="00E0764D"/>
    <w:rsid w:val="00E07C9F"/>
    <w:rsid w:val="00E112FB"/>
    <w:rsid w:val="00E14DB6"/>
    <w:rsid w:val="00E201B6"/>
    <w:rsid w:val="00E346A7"/>
    <w:rsid w:val="00E43A72"/>
    <w:rsid w:val="00E76289"/>
    <w:rsid w:val="00E76B25"/>
    <w:rsid w:val="00E80A41"/>
    <w:rsid w:val="00EB21C2"/>
    <w:rsid w:val="00EB2B3C"/>
    <w:rsid w:val="00EB2B9F"/>
    <w:rsid w:val="00ED5D4B"/>
    <w:rsid w:val="00EE46E3"/>
    <w:rsid w:val="00F162DE"/>
    <w:rsid w:val="00F24C04"/>
    <w:rsid w:val="00F25964"/>
    <w:rsid w:val="00F26B04"/>
    <w:rsid w:val="00F3000E"/>
    <w:rsid w:val="00F3271D"/>
    <w:rsid w:val="00F34ED5"/>
    <w:rsid w:val="00F34F7F"/>
    <w:rsid w:val="00F41365"/>
    <w:rsid w:val="00F41EB4"/>
    <w:rsid w:val="00F45FBD"/>
    <w:rsid w:val="00F50341"/>
    <w:rsid w:val="00F57B2D"/>
    <w:rsid w:val="00F73A41"/>
    <w:rsid w:val="00F92BB2"/>
    <w:rsid w:val="00F93824"/>
    <w:rsid w:val="00F958FC"/>
    <w:rsid w:val="00F964AF"/>
    <w:rsid w:val="00FA3297"/>
    <w:rsid w:val="00FA4432"/>
    <w:rsid w:val="00FA4BD4"/>
    <w:rsid w:val="00FB4A72"/>
    <w:rsid w:val="00FB66BA"/>
    <w:rsid w:val="00FC1E77"/>
    <w:rsid w:val="00FC420A"/>
    <w:rsid w:val="00FD149C"/>
    <w:rsid w:val="00FD2063"/>
    <w:rsid w:val="00FD3D57"/>
    <w:rsid w:val="00FD4F34"/>
    <w:rsid w:val="00FD5D74"/>
    <w:rsid w:val="00FF5057"/>
    <w:rsid w:val="0152C24A"/>
    <w:rsid w:val="02562C7D"/>
    <w:rsid w:val="02911A87"/>
    <w:rsid w:val="03EA1053"/>
    <w:rsid w:val="064BA90B"/>
    <w:rsid w:val="072215BC"/>
    <w:rsid w:val="0CC14383"/>
    <w:rsid w:val="0DC4ADB6"/>
    <w:rsid w:val="10A0F2AE"/>
    <w:rsid w:val="1193210F"/>
    <w:rsid w:val="136CF7F3"/>
    <w:rsid w:val="17168D26"/>
    <w:rsid w:val="175C8034"/>
    <w:rsid w:val="185FEA67"/>
    <w:rsid w:val="19F3CE3D"/>
    <w:rsid w:val="1A39C14B"/>
    <w:rsid w:val="1BE37284"/>
    <w:rsid w:val="1DEA46EA"/>
    <w:rsid w:val="1F028261"/>
    <w:rsid w:val="1F9E10B8"/>
    <w:rsid w:val="1FD8EF12"/>
    <w:rsid w:val="204402C7"/>
    <w:rsid w:val="22CB016D"/>
    <w:rsid w:val="23D4F765"/>
    <w:rsid w:val="25A84284"/>
    <w:rsid w:val="26F72F6B"/>
    <w:rsid w:val="2957CC04"/>
    <w:rsid w:val="2A2E38B5"/>
    <w:rsid w:val="2D204B10"/>
    <w:rsid w:val="2D663E1E"/>
    <w:rsid w:val="2FB89538"/>
    <w:rsid w:val="3013598A"/>
    <w:rsid w:val="30D0D0AF"/>
    <w:rsid w:val="33F308B5"/>
    <w:rsid w:val="34E53716"/>
    <w:rsid w:val="350C404B"/>
    <w:rsid w:val="359CB9EE"/>
    <w:rsid w:val="388ECC49"/>
    <w:rsid w:val="38BFEE13"/>
    <w:rsid w:val="3A68A32D"/>
    <w:rsid w:val="3C886D1F"/>
    <w:rsid w:val="3E5FB352"/>
    <w:rsid w:val="3F3B7CD8"/>
    <w:rsid w:val="413B60D2"/>
    <w:rsid w:val="439618CE"/>
    <w:rsid w:val="455E1C68"/>
    <w:rsid w:val="46084630"/>
    <w:rsid w:val="486F6E8E"/>
    <w:rsid w:val="49FCC69F"/>
    <w:rsid w:val="4B6180E9"/>
    <w:rsid w:val="4CAADE2A"/>
    <w:rsid w:val="4CC8CBE4"/>
    <w:rsid w:val="4EC9ABFD"/>
    <w:rsid w:val="4F9BF466"/>
    <w:rsid w:val="534FA22E"/>
    <w:rsid w:val="53D08346"/>
    <w:rsid w:val="5422E6B6"/>
    <w:rsid w:val="570027CD"/>
    <w:rsid w:val="59F23A28"/>
    <w:rsid w:val="5A382D36"/>
    <w:rsid w:val="5C12041A"/>
    <w:rsid w:val="5D2A3F91"/>
    <w:rsid w:val="600780A8"/>
    <w:rsid w:val="6097FA4B"/>
    <w:rsid w:val="64AC60B2"/>
    <w:rsid w:val="65A5B250"/>
    <w:rsid w:val="6B49045F"/>
    <w:rsid w:val="6D4EDCA6"/>
    <w:rsid w:val="6D94CFB4"/>
    <w:rsid w:val="6E3B16BA"/>
    <w:rsid w:val="6E410B07"/>
    <w:rsid w:val="6E68143C"/>
    <w:rsid w:val="701AE1EB"/>
    <w:rsid w:val="7041EB20"/>
    <w:rsid w:val="708D6DD4"/>
    <w:rsid w:val="711857D1"/>
    <w:rsid w:val="73C4771E"/>
    <w:rsid w:val="740A6A2C"/>
    <w:rsid w:val="75E44110"/>
    <w:rsid w:val="76E7AB43"/>
    <w:rsid w:val="7722994D"/>
    <w:rsid w:val="777F1552"/>
    <w:rsid w:val="78915C7C"/>
    <w:rsid w:val="7BB06C59"/>
    <w:rsid w:val="7C86D90A"/>
    <w:rsid w:val="7D8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3AF7F2"/>
  <w15:chartTrackingRefBased/>
  <w15:docId w15:val="{86D2853B-14EF-4B2D-8264-E4EC1A50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E41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41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E41CF"/>
  </w:style>
  <w:style w:type="paragraph" w:styleId="Sidefod">
    <w:name w:val="footer"/>
    <w:basedOn w:val="Normal"/>
    <w:link w:val="SidefodTegn"/>
    <w:uiPriority w:val="99"/>
    <w:unhideWhenUsed/>
    <w:rsid w:val="00AE41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E41CF"/>
  </w:style>
  <w:style w:type="character" w:customStyle="1" w:styleId="Overskrift2Tegn">
    <w:name w:val="Overskrift 2 Tegn"/>
    <w:basedOn w:val="Standardskrifttypeiafsnit"/>
    <w:link w:val="Overskrift2"/>
    <w:uiPriority w:val="9"/>
    <w:rsid w:val="00AE41C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E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456203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0200B5"/>
    <w:pPr>
      <w:ind w:left="720"/>
      <w:contextualSpacing/>
    </w:pPr>
  </w:style>
  <w:style w:type="table" w:styleId="Tabel-Gitter">
    <w:name w:val="Table Grid"/>
    <w:basedOn w:val="Tabel-Normal"/>
    <w:uiPriority w:val="39"/>
    <w:rsid w:val="0006536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41E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1EB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1E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1E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1EB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21027"/>
  </w:style>
  <w:style w:type="character" w:styleId="Ulstomtale">
    <w:name w:val="Unresolved Mention"/>
    <w:basedOn w:val="Standardskrifttypeiafsnit"/>
    <w:uiPriority w:val="99"/>
    <w:semiHidden/>
    <w:unhideWhenUsed/>
    <w:rsid w:val="00A1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@dfs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c@dfs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@dfs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ec034-9aa4-4d2e-8b48-476462a6f849">
      <Terms xmlns="http://schemas.microsoft.com/office/infopath/2007/PartnerControls"/>
    </lcf76f155ced4ddcb4097134ff3c332f>
    <TaxCatchAll xmlns="a2ed61d4-81bd-478d-b692-7ca17a49b4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39260B34E8849B659E7043D50603A" ma:contentTypeVersion="15" ma:contentTypeDescription="Opret et nyt dokument." ma:contentTypeScope="" ma:versionID="86674ffa45ff41afd47d33f214447ed1">
  <xsd:schema xmlns:xsd="http://www.w3.org/2001/XMLSchema" xmlns:xs="http://www.w3.org/2001/XMLSchema" xmlns:p="http://schemas.microsoft.com/office/2006/metadata/properties" xmlns:ns2="136ec034-9aa4-4d2e-8b48-476462a6f849" xmlns:ns3="a2ed61d4-81bd-478d-b692-7ca17a49b4a4" targetNamespace="http://schemas.microsoft.com/office/2006/metadata/properties" ma:root="true" ma:fieldsID="6150f5ef1dd4d26535bce5539fedecca" ns2:_="" ns3:_="">
    <xsd:import namespace="136ec034-9aa4-4d2e-8b48-476462a6f849"/>
    <xsd:import namespace="a2ed61d4-81bd-478d-b692-7ca17a49b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c034-9aa4-4d2e-8b48-476462a6f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c63cadd-9b7f-4075-8510-4a55c4965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61d4-81bd-478d-b692-7ca17a49b4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bdba813-4e88-4d7d-b6c3-031fc1cc7dd8}" ma:internalName="TaxCatchAll" ma:showField="CatchAllData" ma:web="a2ed61d4-81bd-478d-b692-7ca17a49b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E9F0A-BD3C-45BC-9B14-D87E32C7D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D5D19-FC9B-4D37-9F83-2E154A4DC465}">
  <ds:schemaRefs>
    <ds:schemaRef ds:uri="http://schemas.microsoft.com/office/2006/metadata/properties"/>
    <ds:schemaRef ds:uri="http://schemas.microsoft.com/office/infopath/2007/PartnerControls"/>
    <ds:schemaRef ds:uri="136ec034-9aa4-4d2e-8b48-476462a6f849"/>
    <ds:schemaRef ds:uri="a2ed61d4-81bd-478d-b692-7ca17a49b4a4"/>
  </ds:schemaRefs>
</ds:datastoreItem>
</file>

<file path=customXml/itemProps3.xml><?xml version="1.0" encoding="utf-8"?>
<ds:datastoreItem xmlns:ds="http://schemas.openxmlformats.org/officeDocument/2006/customXml" ds:itemID="{57BD689F-0373-BF44-8747-42C818120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1B288-BDA6-4D04-91C3-FFF1DF2F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c034-9aa4-4d2e-8b48-476462a6f849"/>
    <ds:schemaRef ds:uri="a2ed61d4-81bd-478d-b692-7ca17a49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olstrup Mathiasen</dc:creator>
  <cp:keywords/>
  <dc:description/>
  <cp:lastModifiedBy>Anine  Mansur</cp:lastModifiedBy>
  <cp:revision>3</cp:revision>
  <cp:lastPrinted>2022-03-11T17:01:00Z</cp:lastPrinted>
  <dcterms:created xsi:type="dcterms:W3CDTF">2025-11-10T13:54:00Z</dcterms:created>
  <dcterms:modified xsi:type="dcterms:W3CDTF">2025-1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39260B34E8849B659E7043D50603A</vt:lpwstr>
  </property>
  <property fmtid="{D5CDD505-2E9C-101B-9397-08002B2CF9AE}" pid="3" name="MediaServiceImageTags">
    <vt:lpwstr/>
  </property>
</Properties>
</file>